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写完的战地日记  英雄伴侣许杏虎朱颖殉难前后</w:t>
      </w:r>
    </w:p>
    <w:p>
      <w:r>
        <w:t>作者：光明日报编辑部编</w:t>
      </w:r>
    </w:p>
    <w:p>
      <w:r>
        <w:t>出版社：北京：光明出版社</w:t>
      </w:r>
    </w:p>
    <w:p>
      <w:r>
        <w:t>出版日期：1999.05</w:t>
      </w:r>
    </w:p>
    <w:p>
      <w:r>
        <w:t>总页数：368</w:t>
      </w:r>
    </w:p>
    <w:p>
      <w:r>
        <w:t>更多请访问教客网: www.jiaokey.com</w:t>
      </w:r>
    </w:p>
    <w:p>
      <w:r>
        <w:t>未写完的战地日记  英雄伴侣许杏虎朱颖殉难前后 评论地址：https://www.jiaokey.com/book/detail/101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